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8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ieci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6014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ALCARAVAN LO 3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040020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NIDIA NOHENCIA VIVAS CHAV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49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9:13:44.62705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9:13:4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